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149B7" w14:textId="77777777" w:rsidR="003B2EEE" w:rsidRPr="00294768" w:rsidRDefault="003B2EEE" w:rsidP="003B2EEE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294768">
        <w:rPr>
          <w:rFonts w:ascii="Times" w:hAnsi="Times"/>
          <w:b/>
          <w:noProof/>
          <w:szCs w:val="20"/>
        </w:rPr>
        <w:t>Diritto tributario</w:t>
      </w:r>
    </w:p>
    <w:p w14:paraId="6EB9E926" w14:textId="583BD844" w:rsidR="001B657B" w:rsidRPr="00294768" w:rsidRDefault="001B657B" w:rsidP="003B2EEE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>
        <w:rPr>
          <w:rFonts w:ascii="Times" w:hAnsi="Times"/>
          <w:smallCaps/>
          <w:noProof/>
          <w:sz w:val="18"/>
          <w:szCs w:val="20"/>
        </w:rPr>
        <w:t>Prof. Andrea Quattrocchi</w:t>
      </w:r>
    </w:p>
    <w:p w14:paraId="6D32513C" w14:textId="77777777" w:rsidR="003B2EEE" w:rsidRPr="003B2EEE" w:rsidRDefault="003B2EEE" w:rsidP="003B2EEE">
      <w:pPr>
        <w:spacing w:before="240" w:after="120"/>
        <w:rPr>
          <w:rFonts w:eastAsia="MS Mincho"/>
          <w:b/>
          <w:sz w:val="18"/>
        </w:rPr>
      </w:pPr>
      <w:r>
        <w:rPr>
          <w:rFonts w:eastAsia="MS Mincho"/>
          <w:b/>
          <w:i/>
          <w:sz w:val="18"/>
        </w:rPr>
        <w:t>OBIETTIVO DEL CORSO E RISULTATI DI APPRENDIMENTO ATTESI</w:t>
      </w:r>
    </w:p>
    <w:p w14:paraId="3E636382" w14:textId="77777777" w:rsidR="003B2EEE" w:rsidRDefault="003B2EEE" w:rsidP="003B2EEE">
      <w:pPr>
        <w:rPr>
          <w:rFonts w:eastAsia="MS Mincho"/>
        </w:rPr>
      </w:pPr>
      <w:r w:rsidRPr="00BC1BDA">
        <w:rPr>
          <w:rFonts w:eastAsia="MS Mincho"/>
        </w:rPr>
        <w:t xml:space="preserve">Il corso si propone di fornire un inquadramento generale della materia con particolare attenzione ai principi costituzionali, allo Statuto dei diritti del contribuente, alla nozione e alla </w:t>
      </w:r>
      <w:r w:rsidR="00A35E49">
        <w:rPr>
          <w:rFonts w:eastAsia="MS Mincho"/>
        </w:rPr>
        <w:t>distinzione</w:t>
      </w:r>
      <w:r w:rsidRPr="00BC1BDA">
        <w:rPr>
          <w:rFonts w:eastAsia="MS Mincho"/>
        </w:rPr>
        <w:t xml:space="preserve"> dei tributi, alla struttura e alla classificazione delle imposte e alla disciplina delle principali imposte dell’ordinamento. Verrà quindi approfondito l’inquadramento delle singole categorie di reddito e delle relative modalità di tassazione (IRPEF e IRES). Particolare attenzione sarà riservata</w:t>
      </w:r>
      <w:r>
        <w:rPr>
          <w:rFonts w:eastAsia="MS Mincho"/>
        </w:rPr>
        <w:t>, oltre che all’IRAP,</w:t>
      </w:r>
      <w:r w:rsidRPr="00BC1BDA">
        <w:rPr>
          <w:rFonts w:eastAsia="MS Mincho"/>
        </w:rPr>
        <w:t xml:space="preserve"> all’imposizione indiretta: IVA, imposta di registro, impost</w:t>
      </w:r>
      <w:r w:rsidR="001B657B">
        <w:rPr>
          <w:rFonts w:eastAsia="MS Mincho"/>
        </w:rPr>
        <w:t>a sulle successioni, tributo di</w:t>
      </w:r>
      <w:r w:rsidRPr="00BC1BDA">
        <w:rPr>
          <w:rFonts w:eastAsia="MS Mincho"/>
        </w:rPr>
        <w:t xml:space="preserve"> bollo. </w:t>
      </w:r>
    </w:p>
    <w:p w14:paraId="05ED3DAF" w14:textId="77777777" w:rsidR="003B2EEE" w:rsidRDefault="003B2EEE" w:rsidP="003B2EEE">
      <w:pPr>
        <w:spacing w:before="120"/>
        <w:rPr>
          <w:szCs w:val="20"/>
        </w:rPr>
      </w:pPr>
      <w:r>
        <w:rPr>
          <w:szCs w:val="20"/>
        </w:rPr>
        <w:t>Al termine del corso, ci si attende che lo studente:</w:t>
      </w:r>
    </w:p>
    <w:p w14:paraId="796412AD" w14:textId="77777777" w:rsidR="003B2EEE" w:rsidRDefault="003B2EEE" w:rsidP="004A026D">
      <w:pPr>
        <w:ind w:left="284" w:hanging="284"/>
        <w:rPr>
          <w:rFonts w:eastAsia="MS Mincho"/>
        </w:rPr>
      </w:pPr>
      <w:r>
        <w:rPr>
          <w:szCs w:val="20"/>
        </w:rPr>
        <w:t xml:space="preserve">1. </w:t>
      </w:r>
      <w:r w:rsidR="004A026D">
        <w:rPr>
          <w:szCs w:val="20"/>
        </w:rPr>
        <w:tab/>
      </w:r>
      <w:r>
        <w:rPr>
          <w:szCs w:val="20"/>
        </w:rPr>
        <w:t xml:space="preserve">abbia </w:t>
      </w:r>
      <w:r w:rsidRPr="00BC1BDA">
        <w:rPr>
          <w:rFonts w:eastAsia="MS Mincho"/>
        </w:rPr>
        <w:t>un quadro generale del diritto tributario “sostanziale” (</w:t>
      </w:r>
      <w:r>
        <w:rPr>
          <w:rFonts w:eastAsia="MS Mincho"/>
        </w:rPr>
        <w:t xml:space="preserve">classificazione dei tributi, elementi strutturali dell’imposta, principi costituzionali, Statuto dei diritti del contribuente, disciplina delle diverse categorie di reddito, </w:t>
      </w:r>
      <w:r w:rsidRPr="00BC1BDA">
        <w:rPr>
          <w:rFonts w:eastAsia="MS Mincho"/>
        </w:rPr>
        <w:t>disciplina delle principali imposte)</w:t>
      </w:r>
      <w:r>
        <w:rPr>
          <w:rFonts w:eastAsia="MS Mincho"/>
        </w:rPr>
        <w:t>;</w:t>
      </w:r>
    </w:p>
    <w:p w14:paraId="0F2D6838" w14:textId="77777777" w:rsidR="003B2EEE" w:rsidRDefault="003B2EEE" w:rsidP="004A026D">
      <w:pPr>
        <w:ind w:left="284" w:hanging="284"/>
        <w:rPr>
          <w:szCs w:val="20"/>
        </w:rPr>
      </w:pPr>
      <w:r>
        <w:rPr>
          <w:szCs w:val="20"/>
        </w:rPr>
        <w:t xml:space="preserve">2. </w:t>
      </w:r>
      <w:r w:rsidR="004A026D">
        <w:rPr>
          <w:szCs w:val="20"/>
        </w:rPr>
        <w:tab/>
      </w:r>
      <w:r>
        <w:rPr>
          <w:szCs w:val="20"/>
        </w:rPr>
        <w:t>in base alla sua comprensione dei temi affrontati durante il corso, sappia applicare le conoscenze acquisite al fine di risolvere casi concreti, prospettando soluzioni che tengano conto dei principi generali e della disciplina delle imposte di più frequente applicazione, anche in contesti più ampi e interdisciplinari;</w:t>
      </w:r>
    </w:p>
    <w:p w14:paraId="5C03D913" w14:textId="77777777" w:rsidR="003B2EEE" w:rsidRDefault="003B2EEE" w:rsidP="004A026D">
      <w:pPr>
        <w:ind w:left="284" w:hanging="284"/>
        <w:rPr>
          <w:szCs w:val="20"/>
        </w:rPr>
      </w:pPr>
      <w:r>
        <w:rPr>
          <w:szCs w:val="20"/>
        </w:rPr>
        <w:t xml:space="preserve">3. </w:t>
      </w:r>
      <w:r w:rsidR="004A026D">
        <w:rPr>
          <w:szCs w:val="20"/>
        </w:rPr>
        <w:tab/>
      </w:r>
      <w:r>
        <w:rPr>
          <w:szCs w:val="20"/>
        </w:rPr>
        <w:t>sappia formulare giudizi sulla base di informazioni incomplete, ma sappia anche integrare le conoscenze, attingendo alle fonti normative, giurisprudenziali e di prassi di volta in volta applicabili, allo scopo di fornire giudizi più ponderati tenendo conto del quadro acquisito;</w:t>
      </w:r>
    </w:p>
    <w:p w14:paraId="1AAB989A" w14:textId="77777777" w:rsidR="003B2EEE" w:rsidRDefault="003B2EEE" w:rsidP="004A026D">
      <w:pPr>
        <w:ind w:left="284" w:hanging="284"/>
        <w:rPr>
          <w:szCs w:val="20"/>
        </w:rPr>
      </w:pPr>
      <w:r>
        <w:rPr>
          <w:szCs w:val="20"/>
        </w:rPr>
        <w:t xml:space="preserve">4. </w:t>
      </w:r>
      <w:r w:rsidR="004A026D">
        <w:rPr>
          <w:szCs w:val="20"/>
        </w:rPr>
        <w:tab/>
      </w:r>
      <w:r>
        <w:rPr>
          <w:szCs w:val="20"/>
        </w:rPr>
        <w:t>abbia acquisito un linguaggio giuridico appropriato che consenta di comunicare, in modo chiaro ed efficace, ad interlocutori specialisti o meno, le conoscenze acquisite;</w:t>
      </w:r>
    </w:p>
    <w:p w14:paraId="440A1899" w14:textId="77777777" w:rsidR="003B2EEE" w:rsidRDefault="003B2EEE" w:rsidP="004A026D">
      <w:pPr>
        <w:ind w:left="284" w:hanging="284"/>
        <w:rPr>
          <w:szCs w:val="20"/>
        </w:rPr>
      </w:pPr>
      <w:r>
        <w:rPr>
          <w:szCs w:val="20"/>
        </w:rPr>
        <w:t xml:space="preserve">5. </w:t>
      </w:r>
      <w:r w:rsidR="004A026D">
        <w:rPr>
          <w:szCs w:val="20"/>
        </w:rPr>
        <w:tab/>
      </w:r>
      <w:r>
        <w:rPr>
          <w:szCs w:val="20"/>
        </w:rPr>
        <w:t>sappia avanzare negli studi di Diritto tributario, con riguardo alla parte dei procedimenti di applicazione dei tributi e della fiscalità europea ed internazionale, con un alto grado di autonomia.</w:t>
      </w:r>
    </w:p>
    <w:p w14:paraId="525E7874" w14:textId="77777777" w:rsidR="002D5E17" w:rsidRDefault="003B2EEE" w:rsidP="003B2EE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D3FCFF0" w14:textId="77777777" w:rsidR="003B2EEE" w:rsidRPr="00BC1BDA" w:rsidRDefault="003B2EEE" w:rsidP="003B2EEE">
      <w:pPr>
        <w:rPr>
          <w:rFonts w:eastAsia="MS Mincho"/>
        </w:rPr>
      </w:pPr>
      <w:r w:rsidRPr="00BC1BDA">
        <w:rPr>
          <w:rFonts w:eastAsia="MS Mincho"/>
        </w:rPr>
        <w:t>1.</w:t>
      </w:r>
      <w:r w:rsidRPr="00BC1BDA">
        <w:rPr>
          <w:rFonts w:eastAsia="MS Mincho"/>
        </w:rPr>
        <w:tab/>
        <w:t>La nozione e la classificazione dei tributi (imposta, tassa, contributo).</w:t>
      </w:r>
    </w:p>
    <w:p w14:paraId="6418DCD6" w14:textId="77777777" w:rsidR="003B2EEE" w:rsidRPr="00BC1BDA" w:rsidRDefault="003B2EEE" w:rsidP="003B2EEE">
      <w:pPr>
        <w:rPr>
          <w:rFonts w:eastAsia="MS Mincho"/>
        </w:rPr>
      </w:pPr>
      <w:r w:rsidRPr="00BC1BDA">
        <w:rPr>
          <w:rFonts w:eastAsia="MS Mincho"/>
        </w:rPr>
        <w:t>2.</w:t>
      </w:r>
      <w:r w:rsidRPr="00BC1BDA">
        <w:rPr>
          <w:rFonts w:eastAsia="MS Mincho"/>
        </w:rPr>
        <w:tab/>
        <w:t>La struttura e la classificazione delle imposte.</w:t>
      </w:r>
    </w:p>
    <w:p w14:paraId="28DCF5DB" w14:textId="1A61F639" w:rsidR="003B2EEE" w:rsidRPr="00BC1BDA" w:rsidRDefault="003B2EEE" w:rsidP="004A026D">
      <w:pPr>
        <w:ind w:left="284" w:hanging="284"/>
        <w:rPr>
          <w:rFonts w:eastAsia="MS Mincho"/>
        </w:rPr>
      </w:pPr>
      <w:r w:rsidRPr="00BC1BDA">
        <w:rPr>
          <w:rFonts w:eastAsia="MS Mincho"/>
        </w:rPr>
        <w:t>3.</w:t>
      </w:r>
      <w:r w:rsidRPr="00BC1BDA">
        <w:rPr>
          <w:rFonts w:eastAsia="MS Mincho"/>
        </w:rPr>
        <w:tab/>
        <w:t>L’attuazione delle imposte: cenni sulle fasi di accertam</w:t>
      </w:r>
      <w:r w:rsidR="005D23B1">
        <w:rPr>
          <w:rFonts w:eastAsia="MS Mincho"/>
        </w:rPr>
        <w:t>ento e riscossione</w:t>
      </w:r>
      <w:r w:rsidRPr="00BC1BDA">
        <w:rPr>
          <w:rFonts w:eastAsia="MS Mincho"/>
        </w:rPr>
        <w:t>.</w:t>
      </w:r>
    </w:p>
    <w:p w14:paraId="3FD08C8E" w14:textId="77777777" w:rsidR="003B2EEE" w:rsidRPr="00BC1BDA" w:rsidRDefault="003B2EEE" w:rsidP="003B2EEE">
      <w:pPr>
        <w:rPr>
          <w:rFonts w:eastAsia="MS Mincho"/>
        </w:rPr>
      </w:pPr>
      <w:r w:rsidRPr="00BC1BDA">
        <w:rPr>
          <w:rFonts w:eastAsia="MS Mincho"/>
        </w:rPr>
        <w:t>4.</w:t>
      </w:r>
      <w:r w:rsidRPr="00BC1BDA">
        <w:rPr>
          <w:rFonts w:eastAsia="MS Mincho"/>
        </w:rPr>
        <w:tab/>
        <w:t>L’organizzazione dell’Amministrazione finanziaria.</w:t>
      </w:r>
    </w:p>
    <w:p w14:paraId="3EACEDB1" w14:textId="77777777" w:rsidR="003B2EEE" w:rsidRPr="00BC1BDA" w:rsidRDefault="003B2EEE" w:rsidP="004A026D">
      <w:pPr>
        <w:ind w:left="284" w:hanging="284"/>
        <w:rPr>
          <w:rFonts w:eastAsia="MS Mincho"/>
        </w:rPr>
      </w:pPr>
      <w:r w:rsidRPr="00BC1BDA">
        <w:rPr>
          <w:rFonts w:eastAsia="MS Mincho"/>
        </w:rPr>
        <w:lastRenderedPageBreak/>
        <w:t>5</w:t>
      </w:r>
      <w:r w:rsidRPr="00BC1BDA">
        <w:rPr>
          <w:rFonts w:eastAsia="MS Mincho"/>
        </w:rPr>
        <w:tab/>
        <w:t>I principi costituzionali: il principio di legalità, il principio di capacità contributiva e gli altri principi costituzionali in materia tributaria.</w:t>
      </w:r>
    </w:p>
    <w:p w14:paraId="0B276B6E" w14:textId="77777777" w:rsidR="003B2EEE" w:rsidRPr="00BC1BDA" w:rsidRDefault="003B2EEE" w:rsidP="003B2EEE">
      <w:pPr>
        <w:rPr>
          <w:rFonts w:eastAsia="MS Mincho"/>
        </w:rPr>
      </w:pPr>
      <w:r w:rsidRPr="00BC1BDA">
        <w:rPr>
          <w:rFonts w:eastAsia="MS Mincho"/>
        </w:rPr>
        <w:t>6.</w:t>
      </w:r>
      <w:r w:rsidRPr="00BC1BDA">
        <w:rPr>
          <w:rFonts w:eastAsia="MS Mincho"/>
        </w:rPr>
        <w:tab/>
        <w:t>Lo Statuto dei diritti del contribuente.</w:t>
      </w:r>
    </w:p>
    <w:p w14:paraId="0251236C" w14:textId="77777777" w:rsidR="003B2EEE" w:rsidRPr="00BC1BDA" w:rsidRDefault="003B2EEE" w:rsidP="004A026D">
      <w:pPr>
        <w:ind w:left="284" w:hanging="284"/>
        <w:rPr>
          <w:rFonts w:eastAsia="MS Mincho"/>
        </w:rPr>
      </w:pPr>
      <w:r w:rsidRPr="00BC1BDA">
        <w:rPr>
          <w:rFonts w:eastAsia="MS Mincho"/>
        </w:rPr>
        <w:t>7.</w:t>
      </w:r>
      <w:r w:rsidRPr="00BC1BDA">
        <w:rPr>
          <w:rFonts w:eastAsia="MS Mincho"/>
        </w:rPr>
        <w:tab/>
        <w:t>La classificazione e la determinazione dei redditi con particolare riferimento al reddito d’impresa.</w:t>
      </w:r>
    </w:p>
    <w:p w14:paraId="7DC88C25" w14:textId="77777777" w:rsidR="003B2EEE" w:rsidRPr="00BC1BDA" w:rsidRDefault="003B2EEE" w:rsidP="003B2EEE">
      <w:pPr>
        <w:rPr>
          <w:rFonts w:eastAsia="MS Mincho"/>
        </w:rPr>
      </w:pPr>
      <w:r w:rsidRPr="00BC1BDA">
        <w:rPr>
          <w:rFonts w:eastAsia="MS Mincho"/>
        </w:rPr>
        <w:t>8.</w:t>
      </w:r>
      <w:r w:rsidRPr="00BC1BDA">
        <w:rPr>
          <w:rFonts w:eastAsia="MS Mincho"/>
        </w:rPr>
        <w:tab/>
        <w:t>Le imposte sui redditi (IRPEF e IRES): struttura e applicazione.</w:t>
      </w:r>
    </w:p>
    <w:p w14:paraId="11B56434" w14:textId="77777777" w:rsidR="003B2EEE" w:rsidRPr="00BC1BDA" w:rsidRDefault="003B2EEE" w:rsidP="004A026D">
      <w:pPr>
        <w:ind w:left="284" w:hanging="284"/>
        <w:rPr>
          <w:rFonts w:eastAsia="MS Mincho"/>
        </w:rPr>
      </w:pPr>
      <w:r w:rsidRPr="00BC1BDA">
        <w:rPr>
          <w:rFonts w:eastAsia="MS Mincho"/>
        </w:rPr>
        <w:t>9.</w:t>
      </w:r>
      <w:r w:rsidRPr="00BC1BDA">
        <w:rPr>
          <w:rFonts w:eastAsia="MS Mincho"/>
        </w:rPr>
        <w:tab/>
        <w:t xml:space="preserve">Le imposte indirette (IVA, </w:t>
      </w:r>
      <w:r>
        <w:rPr>
          <w:rFonts w:eastAsia="MS Mincho"/>
        </w:rPr>
        <w:t>r</w:t>
      </w:r>
      <w:r w:rsidRPr="00BC1BDA">
        <w:rPr>
          <w:rFonts w:eastAsia="MS Mincho"/>
        </w:rPr>
        <w:t xml:space="preserve">egistro, </w:t>
      </w:r>
      <w:r>
        <w:rPr>
          <w:rFonts w:eastAsia="MS Mincho"/>
        </w:rPr>
        <w:t>b</w:t>
      </w:r>
      <w:r w:rsidRPr="00BC1BDA">
        <w:rPr>
          <w:rFonts w:eastAsia="MS Mincho"/>
        </w:rPr>
        <w:t xml:space="preserve">ollo, </w:t>
      </w:r>
      <w:r>
        <w:rPr>
          <w:rFonts w:eastAsia="MS Mincho"/>
        </w:rPr>
        <w:t>s</w:t>
      </w:r>
      <w:r w:rsidRPr="00BC1BDA">
        <w:rPr>
          <w:rFonts w:eastAsia="MS Mincho"/>
        </w:rPr>
        <w:t>uccessioni e donazioni): struttura e applicazione.</w:t>
      </w:r>
    </w:p>
    <w:p w14:paraId="76D1D390" w14:textId="77777777" w:rsidR="003B2EEE" w:rsidRDefault="003B2EEE" w:rsidP="003B2EEE">
      <w:pPr>
        <w:rPr>
          <w:rFonts w:eastAsia="MS Mincho"/>
        </w:rPr>
      </w:pPr>
      <w:r w:rsidRPr="00BC1BDA">
        <w:rPr>
          <w:rFonts w:eastAsia="MS Mincho"/>
        </w:rPr>
        <w:t>10.</w:t>
      </w:r>
      <w:r w:rsidRPr="00BC1BDA">
        <w:rPr>
          <w:rFonts w:eastAsia="MS Mincho"/>
        </w:rPr>
        <w:tab/>
        <w:t>L’IRAP: struttura e applicazione.</w:t>
      </w:r>
    </w:p>
    <w:p w14:paraId="6AAE2FC0" w14:textId="0243A27F" w:rsidR="003B2EEE" w:rsidRDefault="003B2EEE" w:rsidP="003B2EEE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686092">
        <w:rPr>
          <w:rStyle w:val="Rimandonotaapidipagina"/>
          <w:b/>
          <w:i/>
          <w:sz w:val="18"/>
        </w:rPr>
        <w:footnoteReference w:id="1"/>
      </w:r>
    </w:p>
    <w:p w14:paraId="376ABD14" w14:textId="77777777" w:rsidR="003B2EEE" w:rsidRPr="00BC1BDA" w:rsidRDefault="003B2EEE" w:rsidP="003B2EEE">
      <w:pPr>
        <w:pStyle w:val="Testo2"/>
      </w:pPr>
      <w:r>
        <w:t>Testi adottati</w:t>
      </w:r>
    </w:p>
    <w:p w14:paraId="14E48A6D" w14:textId="1547669E" w:rsidR="003B2EEE" w:rsidRPr="003B2EEE" w:rsidRDefault="003B2EEE" w:rsidP="003B2EEE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4A026D">
        <w:rPr>
          <w:smallCaps/>
          <w:spacing w:val="-5"/>
          <w:sz w:val="16"/>
          <w:szCs w:val="18"/>
        </w:rPr>
        <w:t>E. De Mita</w:t>
      </w:r>
      <w:r w:rsidRPr="003B2EEE">
        <w:rPr>
          <w:smallCaps/>
          <w:spacing w:val="-5"/>
          <w:sz w:val="16"/>
          <w:szCs w:val="18"/>
        </w:rPr>
        <w:t>,</w:t>
      </w:r>
      <w:r w:rsidRPr="003B2EEE">
        <w:rPr>
          <w:i/>
          <w:spacing w:val="-5"/>
          <w:szCs w:val="18"/>
        </w:rPr>
        <w:t xml:space="preserve"> Principi di diritto tributario,</w:t>
      </w:r>
      <w:r w:rsidRPr="003B2EEE">
        <w:rPr>
          <w:spacing w:val="-5"/>
          <w:szCs w:val="18"/>
        </w:rPr>
        <w:t xml:space="preserve"> Giuffrè, Milano, 2019 (da studiare le Parti seguenti: Prima; Seconda - Titolo Primo, fino all’applicazione dell’imposta sui redditi; Terza; Quinta).</w:t>
      </w:r>
      <w:r w:rsidR="00686092">
        <w:rPr>
          <w:spacing w:val="-5"/>
          <w:szCs w:val="18"/>
        </w:rPr>
        <w:t xml:space="preserve"> </w:t>
      </w:r>
      <w:hyperlink r:id="rId10" w:history="1">
        <w:r w:rsidR="00686092" w:rsidRPr="00686092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E9F2921" w14:textId="52FD7139" w:rsidR="003B2EEE" w:rsidRPr="003B2EEE" w:rsidRDefault="003B2EEE" w:rsidP="003B2EEE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4A026D">
        <w:rPr>
          <w:smallCaps/>
          <w:spacing w:val="-5"/>
          <w:sz w:val="16"/>
          <w:szCs w:val="18"/>
        </w:rPr>
        <w:t>M. Logozzo</w:t>
      </w:r>
      <w:r w:rsidRPr="003B2EEE">
        <w:rPr>
          <w:smallCaps/>
          <w:spacing w:val="-5"/>
          <w:sz w:val="16"/>
          <w:szCs w:val="18"/>
        </w:rPr>
        <w:t>,</w:t>
      </w:r>
      <w:r w:rsidRPr="003B2EEE">
        <w:rPr>
          <w:i/>
          <w:spacing w:val="-5"/>
          <w:szCs w:val="18"/>
        </w:rPr>
        <w:t xml:space="preserve"> Temi di diritto </w:t>
      </w:r>
      <w:r w:rsidRPr="00731FB0">
        <w:rPr>
          <w:i/>
          <w:color w:val="000000" w:themeColor="text1"/>
          <w:spacing w:val="-5"/>
          <w:szCs w:val="18"/>
        </w:rPr>
        <w:t>tributario,</w:t>
      </w:r>
      <w:r w:rsidRPr="00731FB0">
        <w:rPr>
          <w:color w:val="000000" w:themeColor="text1"/>
          <w:spacing w:val="-5"/>
          <w:szCs w:val="18"/>
        </w:rPr>
        <w:t xml:space="preserve"> Pacini Giuridica, Pisa, 20</w:t>
      </w:r>
      <w:r w:rsidR="001B657B" w:rsidRPr="00731FB0">
        <w:rPr>
          <w:color w:val="000000" w:themeColor="text1"/>
          <w:spacing w:val="-5"/>
          <w:szCs w:val="18"/>
        </w:rPr>
        <w:t xml:space="preserve">22 </w:t>
      </w:r>
      <w:r w:rsidRPr="00731FB0">
        <w:rPr>
          <w:color w:val="000000" w:themeColor="text1"/>
          <w:spacing w:val="-5"/>
          <w:szCs w:val="18"/>
        </w:rPr>
        <w:t>(</w:t>
      </w:r>
      <w:r w:rsidR="001B657B" w:rsidRPr="00731FB0">
        <w:rPr>
          <w:color w:val="000000" w:themeColor="text1"/>
          <w:spacing w:val="-5"/>
          <w:szCs w:val="18"/>
        </w:rPr>
        <w:t>i</w:t>
      </w:r>
      <w:r w:rsidR="005D23B1">
        <w:rPr>
          <w:color w:val="000000" w:themeColor="text1"/>
          <w:spacing w:val="-5"/>
          <w:szCs w:val="18"/>
        </w:rPr>
        <w:t>l</w:t>
      </w:r>
      <w:r w:rsidR="001B657B" w:rsidRPr="00731FB0">
        <w:rPr>
          <w:color w:val="000000" w:themeColor="text1"/>
          <w:spacing w:val="-5"/>
          <w:szCs w:val="18"/>
        </w:rPr>
        <w:t xml:space="preserve"> docent</w:t>
      </w:r>
      <w:r w:rsidR="005D23B1">
        <w:rPr>
          <w:color w:val="000000" w:themeColor="text1"/>
          <w:spacing w:val="-5"/>
          <w:szCs w:val="18"/>
        </w:rPr>
        <w:t>e</w:t>
      </w:r>
      <w:r w:rsidR="001B657B" w:rsidRPr="00731FB0">
        <w:rPr>
          <w:color w:val="000000" w:themeColor="text1"/>
          <w:spacing w:val="-5"/>
          <w:szCs w:val="18"/>
        </w:rPr>
        <w:t xml:space="preserve"> indiche</w:t>
      </w:r>
      <w:r w:rsidR="00517318">
        <w:rPr>
          <w:color w:val="000000" w:themeColor="text1"/>
          <w:spacing w:val="-5"/>
          <w:szCs w:val="18"/>
        </w:rPr>
        <w:t>r</w:t>
      </w:r>
      <w:r w:rsidR="005D23B1">
        <w:rPr>
          <w:color w:val="000000" w:themeColor="text1"/>
          <w:spacing w:val="-5"/>
          <w:szCs w:val="18"/>
        </w:rPr>
        <w:t>à</w:t>
      </w:r>
      <w:r w:rsidR="001B657B" w:rsidRPr="00731FB0">
        <w:rPr>
          <w:color w:val="000000" w:themeColor="text1"/>
          <w:spacing w:val="-5"/>
          <w:szCs w:val="18"/>
        </w:rPr>
        <w:t>, in apertura del corso</w:t>
      </w:r>
      <w:r w:rsidR="0063004A" w:rsidRPr="00731FB0">
        <w:rPr>
          <w:color w:val="000000" w:themeColor="text1"/>
          <w:spacing w:val="-5"/>
          <w:szCs w:val="18"/>
        </w:rPr>
        <w:t xml:space="preserve"> e</w:t>
      </w:r>
      <w:r w:rsidR="0063004A" w:rsidRPr="0063004A">
        <w:rPr>
          <w:color w:val="C00000"/>
          <w:spacing w:val="-5"/>
          <w:szCs w:val="18"/>
        </w:rPr>
        <w:t xml:space="preserve"> </w:t>
      </w:r>
      <w:r w:rsidR="0063004A" w:rsidRPr="00731FB0">
        <w:rPr>
          <w:color w:val="000000" w:themeColor="text1"/>
          <w:spacing w:val="-5"/>
          <w:szCs w:val="18"/>
        </w:rPr>
        <w:t>in un apposito avviso</w:t>
      </w:r>
      <w:r w:rsidR="005D23B1">
        <w:rPr>
          <w:spacing w:val="-5"/>
          <w:szCs w:val="18"/>
        </w:rPr>
        <w:t xml:space="preserve">, </w:t>
      </w:r>
      <w:r w:rsidR="00621D6C">
        <w:rPr>
          <w:spacing w:val="-5"/>
          <w:szCs w:val="18"/>
        </w:rPr>
        <w:t xml:space="preserve">sei </w:t>
      </w:r>
      <w:r w:rsidRPr="003B2EEE">
        <w:rPr>
          <w:spacing w:val="-5"/>
          <w:szCs w:val="18"/>
        </w:rPr>
        <w:t xml:space="preserve">letture </w:t>
      </w:r>
      <w:r w:rsidR="001B657B">
        <w:rPr>
          <w:spacing w:val="-5"/>
          <w:szCs w:val="18"/>
        </w:rPr>
        <w:t>oggetto di studio</w:t>
      </w:r>
      <w:r w:rsidRPr="003B2EEE">
        <w:rPr>
          <w:spacing w:val="-5"/>
          <w:szCs w:val="18"/>
        </w:rPr>
        <w:t>).</w:t>
      </w:r>
      <w:r w:rsidR="00686092">
        <w:rPr>
          <w:spacing w:val="-5"/>
          <w:szCs w:val="18"/>
        </w:rPr>
        <w:t xml:space="preserve"> </w:t>
      </w:r>
      <w:hyperlink r:id="rId11" w:history="1">
        <w:r w:rsidR="00686092" w:rsidRPr="00686092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AF98CEF" w14:textId="57E56F32" w:rsidR="003B2EEE" w:rsidRPr="003B2EEE" w:rsidRDefault="003B2EEE" w:rsidP="003B2EEE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4A026D">
        <w:rPr>
          <w:smallCaps/>
          <w:spacing w:val="-5"/>
          <w:sz w:val="16"/>
          <w:szCs w:val="18"/>
        </w:rPr>
        <w:t>M. Logozzo</w:t>
      </w:r>
      <w:r w:rsidRPr="003B2EEE">
        <w:rPr>
          <w:smallCaps/>
          <w:spacing w:val="-5"/>
          <w:sz w:val="16"/>
          <w:szCs w:val="18"/>
        </w:rPr>
        <w:t>,</w:t>
      </w:r>
      <w:r w:rsidRPr="003B2EEE">
        <w:rPr>
          <w:i/>
          <w:spacing w:val="-5"/>
          <w:szCs w:val="18"/>
        </w:rPr>
        <w:t xml:space="preserve"> Codice tributario </w:t>
      </w:r>
      <w:r w:rsidR="00A35E49">
        <w:rPr>
          <w:i/>
          <w:spacing w:val="-5"/>
          <w:szCs w:val="18"/>
        </w:rPr>
        <w:t>202</w:t>
      </w:r>
      <w:r w:rsidR="005D23B1">
        <w:rPr>
          <w:i/>
          <w:spacing w:val="-5"/>
          <w:szCs w:val="18"/>
        </w:rPr>
        <w:t>3</w:t>
      </w:r>
      <w:r w:rsidRPr="003B2EEE">
        <w:rPr>
          <w:i/>
          <w:spacing w:val="-5"/>
          <w:szCs w:val="18"/>
        </w:rPr>
        <w:t>,</w:t>
      </w:r>
      <w:r w:rsidRPr="003B2EEE">
        <w:rPr>
          <w:spacing w:val="-5"/>
          <w:szCs w:val="18"/>
        </w:rPr>
        <w:t xml:space="preserve"> Pacini Giuridica, Pisa, </w:t>
      </w:r>
      <w:r w:rsidR="00A35E49">
        <w:rPr>
          <w:spacing w:val="-5"/>
          <w:szCs w:val="18"/>
        </w:rPr>
        <w:t>202</w:t>
      </w:r>
      <w:r w:rsidR="005D23B1">
        <w:rPr>
          <w:spacing w:val="-5"/>
          <w:szCs w:val="18"/>
        </w:rPr>
        <w:t>3</w:t>
      </w:r>
      <w:r w:rsidRPr="003B2EEE">
        <w:rPr>
          <w:spacing w:val="-5"/>
          <w:szCs w:val="18"/>
        </w:rPr>
        <w:t>.</w:t>
      </w:r>
      <w:r w:rsidR="00686092">
        <w:rPr>
          <w:spacing w:val="-5"/>
          <w:szCs w:val="18"/>
        </w:rPr>
        <w:t xml:space="preserve"> </w:t>
      </w:r>
      <w:hyperlink r:id="rId12" w:history="1">
        <w:r w:rsidR="00686092" w:rsidRPr="00686092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2A0A4A3" w14:textId="77777777" w:rsidR="003B2EEE" w:rsidRDefault="003B2EEE" w:rsidP="003B2EE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7D8C5B3" w14:textId="77777777" w:rsidR="003B2EEE" w:rsidRDefault="003B2EEE" w:rsidP="003B2EEE">
      <w:pPr>
        <w:pStyle w:val="Testo2"/>
      </w:pPr>
      <w:r w:rsidRPr="00BC1BDA">
        <w:t>Lezioni frontali</w:t>
      </w:r>
      <w:r>
        <w:t xml:space="preserve"> e discussione di casi di studio.</w:t>
      </w:r>
    </w:p>
    <w:p w14:paraId="32253E9E" w14:textId="77777777" w:rsidR="003B2EEE" w:rsidRDefault="003B2EEE" w:rsidP="003B2EE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9DFFE07" w14:textId="6FE1755D" w:rsidR="003B2EEE" w:rsidRDefault="003B2EEE" w:rsidP="003B2EEE">
      <w:pPr>
        <w:pStyle w:val="Testo2"/>
      </w:pPr>
      <w:r w:rsidRPr="00294768">
        <w:t>Prova d’esame orale.</w:t>
      </w:r>
      <w:r>
        <w:t xml:space="preserve"> </w:t>
      </w:r>
      <w:r w:rsidRPr="00BC1BDA">
        <w:t xml:space="preserve">L’esame è volto ad accertare l’apprendimento della materia mediante la formulazione di domande inerenti </w:t>
      </w:r>
      <w:r>
        <w:t>al programma del corso</w:t>
      </w:r>
      <w:r w:rsidRPr="00BC1BDA">
        <w:t>. Il contenuto, la terminologia e l’adeguatezza delle risposte del candidato saranno valutati secondo i parametr</w:t>
      </w:r>
      <w:r>
        <w:t>i da sufficiente ad eccellente.</w:t>
      </w:r>
    </w:p>
    <w:p w14:paraId="01212917" w14:textId="77777777" w:rsidR="003B2EEE" w:rsidRPr="00096E80" w:rsidRDefault="003B2EEE" w:rsidP="003B2EEE">
      <w:pPr>
        <w:pStyle w:val="Testo2"/>
        <w:spacing w:before="120"/>
        <w:rPr>
          <w:szCs w:val="18"/>
        </w:rPr>
      </w:pPr>
      <w:r w:rsidRPr="00096E80">
        <w:rPr>
          <w:szCs w:val="18"/>
        </w:rPr>
        <w:t>Nell’attribuzione del voto si terrà conto:</w:t>
      </w:r>
    </w:p>
    <w:p w14:paraId="703202F6" w14:textId="77777777" w:rsidR="003B2EEE" w:rsidRPr="00096E80" w:rsidRDefault="004A026D" w:rsidP="004A026D">
      <w:pPr>
        <w:pStyle w:val="Testo2"/>
        <w:tabs>
          <w:tab w:val="clear" w:pos="284"/>
        </w:tabs>
        <w:ind w:left="567" w:hanging="283"/>
        <w:rPr>
          <w:szCs w:val="18"/>
        </w:rPr>
      </w:pPr>
      <w:r>
        <w:rPr>
          <w:szCs w:val="18"/>
        </w:rPr>
        <w:t>–</w:t>
      </w:r>
      <w:r>
        <w:rPr>
          <w:szCs w:val="18"/>
        </w:rPr>
        <w:tab/>
      </w:r>
      <w:r w:rsidR="003B2EEE" w:rsidRPr="00096E80">
        <w:rPr>
          <w:szCs w:val="18"/>
        </w:rPr>
        <w:t>del grado di conoscenza delle tematiche trattate e della maggiore o minore capacità di applicare le conoscenze acquisite;</w:t>
      </w:r>
    </w:p>
    <w:p w14:paraId="49A88CA2" w14:textId="77777777" w:rsidR="003B2EEE" w:rsidRPr="00096E80" w:rsidRDefault="004A026D" w:rsidP="004A026D">
      <w:pPr>
        <w:pStyle w:val="Testo2"/>
        <w:tabs>
          <w:tab w:val="clear" w:pos="284"/>
        </w:tabs>
        <w:ind w:left="567" w:hanging="283"/>
        <w:rPr>
          <w:szCs w:val="18"/>
        </w:rPr>
      </w:pPr>
      <w:r>
        <w:rPr>
          <w:szCs w:val="18"/>
        </w:rPr>
        <w:t>–</w:t>
      </w:r>
      <w:r>
        <w:rPr>
          <w:szCs w:val="18"/>
        </w:rPr>
        <w:tab/>
      </w:r>
      <w:r w:rsidR="003B2EEE" w:rsidRPr="00096E80">
        <w:rPr>
          <w:szCs w:val="18"/>
        </w:rPr>
        <w:t>dell’utilizzo di un linguaggio che denoti proprietà espressiva specifica nell’area giuridica, e in particolare del diritto tributario, o, al contrario, del ricorso ad un linguaggio più o meno inadeguato o più o meno scorretto;</w:t>
      </w:r>
    </w:p>
    <w:p w14:paraId="6227EC34" w14:textId="77777777" w:rsidR="003B2EEE" w:rsidRPr="00096E80" w:rsidRDefault="004A026D" w:rsidP="004A026D">
      <w:pPr>
        <w:pStyle w:val="Testo2"/>
        <w:tabs>
          <w:tab w:val="clear" w:pos="284"/>
        </w:tabs>
        <w:ind w:left="567" w:hanging="283"/>
        <w:rPr>
          <w:szCs w:val="18"/>
        </w:rPr>
      </w:pPr>
      <w:r>
        <w:rPr>
          <w:szCs w:val="18"/>
        </w:rPr>
        <w:t>–</w:t>
      </w:r>
      <w:r>
        <w:rPr>
          <w:szCs w:val="18"/>
        </w:rPr>
        <w:tab/>
      </w:r>
      <w:r w:rsidR="003B2EEE" w:rsidRPr="00096E80">
        <w:rPr>
          <w:szCs w:val="18"/>
        </w:rPr>
        <w:t>della capacità di analisi e di sintesi dei contenuti anche nell’ottica della formulazione di ragionamenti volti all’elaborazione di soluzioni;</w:t>
      </w:r>
    </w:p>
    <w:p w14:paraId="309D806D" w14:textId="77777777" w:rsidR="003B2EEE" w:rsidRPr="00096E80" w:rsidRDefault="004A026D" w:rsidP="004A026D">
      <w:pPr>
        <w:pStyle w:val="Testo2"/>
        <w:ind w:left="567" w:hanging="283"/>
        <w:rPr>
          <w:szCs w:val="18"/>
        </w:rPr>
      </w:pPr>
      <w:r>
        <w:rPr>
          <w:szCs w:val="18"/>
        </w:rPr>
        <w:t>–</w:t>
      </w:r>
      <w:r>
        <w:rPr>
          <w:szCs w:val="18"/>
        </w:rPr>
        <w:tab/>
      </w:r>
      <w:r w:rsidR="001B657B">
        <w:rPr>
          <w:szCs w:val="18"/>
        </w:rPr>
        <w:t>dell’</w:t>
      </w:r>
      <w:r w:rsidR="003B2EEE" w:rsidRPr="00096E80">
        <w:rPr>
          <w:szCs w:val="18"/>
        </w:rPr>
        <w:t>emersione di eventuali lacune formative, del relativo grado di gravità e della circostanza che esse si riferiscano a parti più o meno ampie del programma;</w:t>
      </w:r>
    </w:p>
    <w:p w14:paraId="2554A0E7" w14:textId="77777777" w:rsidR="003B2EEE" w:rsidRPr="00614628" w:rsidRDefault="004A026D" w:rsidP="004A026D">
      <w:pPr>
        <w:pStyle w:val="Testo2"/>
        <w:ind w:left="567" w:hanging="283"/>
        <w:rPr>
          <w:b/>
          <w:i/>
        </w:rPr>
      </w:pPr>
      <w:r>
        <w:lastRenderedPageBreak/>
        <w:t>–</w:t>
      </w:r>
      <w:r>
        <w:tab/>
      </w:r>
      <w:r w:rsidR="003B2EEE" w:rsidRPr="00096E80">
        <w:t>del grado di capacità di orientarsi tra le fonti legislative di ciascuna parte del programma.</w:t>
      </w:r>
    </w:p>
    <w:p w14:paraId="3AAD8673" w14:textId="77777777" w:rsidR="003B2EEE" w:rsidRDefault="003B2EEE" w:rsidP="003B2EE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E0BBD06" w14:textId="44521DA9" w:rsidR="003B2EEE" w:rsidRPr="00294768" w:rsidRDefault="003B2EEE" w:rsidP="003B2EEE">
      <w:pPr>
        <w:pStyle w:val="Testo2"/>
      </w:pPr>
      <w:r w:rsidRPr="00294768">
        <w:t>Si consiglia vivamente la frequenza del corso per il costante riferimento alla giurisprudenza e a cas</w:t>
      </w:r>
      <w:r w:rsidR="005D23B1">
        <w:t>i pratici, che verranno discussi con il coinvolgimento degli studenti interessati.</w:t>
      </w:r>
    </w:p>
    <w:p w14:paraId="135F6174" w14:textId="77777777" w:rsidR="003B2EEE" w:rsidRPr="00BC1BDA" w:rsidRDefault="003B2EEE" w:rsidP="003B2EEE">
      <w:pPr>
        <w:pStyle w:val="Testo2"/>
      </w:pPr>
      <w:r w:rsidRPr="00BC1BDA">
        <w:t xml:space="preserve">Materiali didattici relativi ad alcuni argomenti trattati durante il corso </w:t>
      </w:r>
      <w:r>
        <w:t>saranno indicati dal docente.</w:t>
      </w:r>
    </w:p>
    <w:p w14:paraId="4D2A638D" w14:textId="09E40B59" w:rsidR="003B2EEE" w:rsidRDefault="003B2EEE" w:rsidP="003B2EEE">
      <w:pPr>
        <w:pStyle w:val="Testo2"/>
      </w:pPr>
      <w:r w:rsidRPr="00913EAF">
        <w:t xml:space="preserve">Nella preparazione dell’esame è indispensabile </w:t>
      </w:r>
      <w:r>
        <w:t>accompagnare lo studio del Manuale con la consultazione del</w:t>
      </w:r>
      <w:r w:rsidRPr="00913EAF">
        <w:t xml:space="preserve"> Codice tributario </w:t>
      </w:r>
      <w:r w:rsidR="00A35E49">
        <w:t>202</w:t>
      </w:r>
      <w:r w:rsidR="005D23B1">
        <w:t>3</w:t>
      </w:r>
      <w:r w:rsidRPr="00913EAF">
        <w:t>.</w:t>
      </w:r>
    </w:p>
    <w:p w14:paraId="6E39EBD7" w14:textId="5F0557CC" w:rsidR="003B2EEE" w:rsidRDefault="003B2EEE" w:rsidP="003B2EEE">
      <w:pPr>
        <w:pStyle w:val="Testo2"/>
        <w:rPr>
          <w:rFonts w:ascii="Times New Roman" w:eastAsia="MS Mincho" w:hAnsi="Times New Roman"/>
          <w:noProof w:val="0"/>
          <w:szCs w:val="18"/>
        </w:rPr>
      </w:pPr>
      <w:r w:rsidRPr="00294768">
        <w:rPr>
          <w:rFonts w:ascii="Times New Roman" w:eastAsia="MS Mincho" w:hAnsi="Times New Roman"/>
          <w:noProof w:val="0"/>
          <w:szCs w:val="18"/>
        </w:rPr>
        <w:t>Si consiglia, inoltre, di sostenere l’esame dopo aver quantomeno studiato Istituzioni di diritto privato.</w:t>
      </w:r>
    </w:p>
    <w:p w14:paraId="74B4324F" w14:textId="77777777" w:rsidR="00413D68" w:rsidRPr="0025075D" w:rsidRDefault="00413D68" w:rsidP="0025075D">
      <w:pPr>
        <w:pStyle w:val="Testo2"/>
        <w:spacing w:before="120"/>
        <w:rPr>
          <w:rFonts w:eastAsia="MS Mincho"/>
          <w:i/>
          <w:iCs/>
        </w:rPr>
      </w:pPr>
      <w:r w:rsidRPr="0025075D">
        <w:rPr>
          <w:rFonts w:eastAsia="MS Mincho"/>
          <w:i/>
          <w:iCs/>
        </w:rPr>
        <w:t xml:space="preserve">Orario e luogo di ricevimento degli studenti </w:t>
      </w:r>
    </w:p>
    <w:p w14:paraId="3FFAF956" w14:textId="5566F857" w:rsidR="00413D68" w:rsidRPr="00413D68" w:rsidRDefault="00413D68" w:rsidP="00413D68">
      <w:pPr>
        <w:pStyle w:val="Testo2"/>
        <w:rPr>
          <w:rFonts w:eastAsia="MS Mincho"/>
          <w:szCs w:val="18"/>
        </w:rPr>
      </w:pPr>
      <w:r w:rsidRPr="00413D68">
        <w:rPr>
          <w:rFonts w:eastAsia="MS Mincho"/>
          <w:szCs w:val="18"/>
        </w:rPr>
        <w:t xml:space="preserve">Il ricevimento si svolge presso il Dipartimento di </w:t>
      </w:r>
      <w:r>
        <w:rPr>
          <w:rFonts w:eastAsia="MS Mincho"/>
          <w:szCs w:val="18"/>
        </w:rPr>
        <w:t xml:space="preserve">Diritto Privato e Pubblico dell’Economia, </w:t>
      </w:r>
      <w:r w:rsidRPr="00413D68">
        <w:rPr>
          <w:rFonts w:eastAsia="MS Mincho"/>
          <w:szCs w:val="18"/>
        </w:rPr>
        <w:t xml:space="preserve">Edificio </w:t>
      </w:r>
      <w:r>
        <w:rPr>
          <w:rFonts w:eastAsia="MS Mincho"/>
          <w:szCs w:val="18"/>
        </w:rPr>
        <w:t>Gregorianum,</w:t>
      </w:r>
      <w:r w:rsidRPr="00413D68">
        <w:rPr>
          <w:rFonts w:eastAsia="MS Mincho"/>
          <w:szCs w:val="18"/>
        </w:rPr>
        <w:t xml:space="preserve"> 3° piano, stanza 3</w:t>
      </w:r>
      <w:r>
        <w:rPr>
          <w:rFonts w:eastAsia="MS Mincho"/>
          <w:szCs w:val="18"/>
        </w:rPr>
        <w:t>2</w:t>
      </w:r>
      <w:r w:rsidRPr="00413D68">
        <w:rPr>
          <w:rFonts w:eastAsia="MS Mincho"/>
          <w:szCs w:val="18"/>
        </w:rPr>
        <w:t>0. L’orario di ricevimento verrà comunicato all’inizio del corso e sarà sempre disponibile sulla Pagina Personale Docente.</w:t>
      </w:r>
    </w:p>
    <w:p w14:paraId="386FF0CD" w14:textId="77777777" w:rsidR="00413D68" w:rsidRDefault="00413D68" w:rsidP="003B2EEE">
      <w:pPr>
        <w:pStyle w:val="Testo2"/>
        <w:rPr>
          <w:rFonts w:ascii="Times New Roman" w:eastAsia="MS Mincho" w:hAnsi="Times New Roman"/>
          <w:noProof w:val="0"/>
          <w:szCs w:val="18"/>
        </w:rPr>
      </w:pPr>
    </w:p>
    <w:sectPr w:rsidR="00413D6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96D08" w14:textId="77777777" w:rsidR="00686092" w:rsidRDefault="00686092" w:rsidP="00686092">
      <w:pPr>
        <w:spacing w:line="240" w:lineRule="auto"/>
      </w:pPr>
      <w:r>
        <w:separator/>
      </w:r>
    </w:p>
  </w:endnote>
  <w:endnote w:type="continuationSeparator" w:id="0">
    <w:p w14:paraId="32EE98B8" w14:textId="77777777" w:rsidR="00686092" w:rsidRDefault="00686092" w:rsidP="006860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D57C" w14:textId="77777777" w:rsidR="00686092" w:rsidRDefault="00686092" w:rsidP="00686092">
      <w:pPr>
        <w:spacing w:line="240" w:lineRule="auto"/>
      </w:pPr>
      <w:r>
        <w:separator/>
      </w:r>
    </w:p>
  </w:footnote>
  <w:footnote w:type="continuationSeparator" w:id="0">
    <w:p w14:paraId="238F75B1" w14:textId="77777777" w:rsidR="00686092" w:rsidRDefault="00686092" w:rsidP="00686092">
      <w:pPr>
        <w:spacing w:line="240" w:lineRule="auto"/>
      </w:pPr>
      <w:r>
        <w:continuationSeparator/>
      </w:r>
    </w:p>
  </w:footnote>
  <w:footnote w:id="1">
    <w:p w14:paraId="77BD99FE" w14:textId="5CC30756" w:rsidR="00686092" w:rsidRDefault="0068609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294"/>
    <w:rsid w:val="000703CD"/>
    <w:rsid w:val="00073A6C"/>
    <w:rsid w:val="00187B99"/>
    <w:rsid w:val="001B657B"/>
    <w:rsid w:val="002014DD"/>
    <w:rsid w:val="0020211F"/>
    <w:rsid w:val="0025075D"/>
    <w:rsid w:val="002A4294"/>
    <w:rsid w:val="002D5E17"/>
    <w:rsid w:val="003B2EEE"/>
    <w:rsid w:val="00413D68"/>
    <w:rsid w:val="004555D9"/>
    <w:rsid w:val="00472955"/>
    <w:rsid w:val="004A026D"/>
    <w:rsid w:val="004B2643"/>
    <w:rsid w:val="004D1217"/>
    <w:rsid w:val="004D6008"/>
    <w:rsid w:val="0050063E"/>
    <w:rsid w:val="00517318"/>
    <w:rsid w:val="005D23B1"/>
    <w:rsid w:val="00621D6C"/>
    <w:rsid w:val="0063004A"/>
    <w:rsid w:val="00640794"/>
    <w:rsid w:val="00686092"/>
    <w:rsid w:val="006F1772"/>
    <w:rsid w:val="00731FB0"/>
    <w:rsid w:val="008942E7"/>
    <w:rsid w:val="008A1204"/>
    <w:rsid w:val="00900CCA"/>
    <w:rsid w:val="00924B77"/>
    <w:rsid w:val="00940DA2"/>
    <w:rsid w:val="009E055C"/>
    <w:rsid w:val="00A23013"/>
    <w:rsid w:val="00A35E49"/>
    <w:rsid w:val="00A74F6F"/>
    <w:rsid w:val="00AD7557"/>
    <w:rsid w:val="00B50C5D"/>
    <w:rsid w:val="00B51253"/>
    <w:rsid w:val="00B525CC"/>
    <w:rsid w:val="00B84E59"/>
    <w:rsid w:val="00BB25BB"/>
    <w:rsid w:val="00BC0705"/>
    <w:rsid w:val="00D404F2"/>
    <w:rsid w:val="00D61E4C"/>
    <w:rsid w:val="00D77D82"/>
    <w:rsid w:val="00D9265F"/>
    <w:rsid w:val="00DD26FA"/>
    <w:rsid w:val="00E607E6"/>
    <w:rsid w:val="00F7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E054F3"/>
  <w15:docId w15:val="{0429A00C-4D54-480C-8E3A-97FD036D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B2EE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8609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6092"/>
  </w:style>
  <w:style w:type="character" w:styleId="Rimandonotaapidipagina">
    <w:name w:val="footnote reference"/>
    <w:basedOn w:val="Carpredefinitoparagrafo"/>
    <w:semiHidden/>
    <w:unhideWhenUsed/>
    <w:rsid w:val="00686092"/>
    <w:rPr>
      <w:vertAlign w:val="superscript"/>
    </w:rPr>
  </w:style>
  <w:style w:type="character" w:styleId="Collegamentoipertestuale">
    <w:name w:val="Hyperlink"/>
    <w:basedOn w:val="Carpredefinitoparagrafo"/>
    <w:unhideWhenUsed/>
    <w:rsid w:val="0068609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6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1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librerie.unicatt.it/scheda-libro/maurizio-logozzo/codice-tributario-2023-9788833796178-724654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ibrerie.unicatt.it/scheda-libro/maurizio-lagozzo/temi-di-diritto-tributario-9788833795089-712184.html" TargetMode="External"/><Relationship Id="rId5" Type="http://schemas.openxmlformats.org/officeDocument/2006/relationships/styles" Target="styles.xml"/><Relationship Id="rId10" Type="http://schemas.openxmlformats.org/officeDocument/2006/relationships/hyperlink" Target="https://librerie.unicatt.it/scheda-libro/enrico-de-mita/principi-di-diritto-tributario-9788828810650-674681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D8E2F62749F744987EDF121558235A" ma:contentTypeVersion="10" ma:contentTypeDescription="Creare un nuovo documento." ma:contentTypeScope="" ma:versionID="34efd75e65a2373abdfdefb322a1d18d">
  <xsd:schema xmlns:xsd="http://www.w3.org/2001/XMLSchema" xmlns:xs="http://www.w3.org/2001/XMLSchema" xmlns:p="http://schemas.microsoft.com/office/2006/metadata/properties" xmlns:ns3="0d5bfde8-b57a-4a0f-86ab-5f971fa70f36" xmlns:ns4="92af336f-196f-4e83-9799-ce80d3ff8a43" targetNamespace="http://schemas.microsoft.com/office/2006/metadata/properties" ma:root="true" ma:fieldsID="bf3a3ce35b86dbe145febd3b08daba01" ns3:_="" ns4:_="">
    <xsd:import namespace="0d5bfde8-b57a-4a0f-86ab-5f971fa70f36"/>
    <xsd:import namespace="92af336f-196f-4e83-9799-ce80d3ff8a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bfde8-b57a-4a0f-86ab-5f971fa70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f336f-196f-4e83-9799-ce80d3ff8a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7FCCB6-ED88-4D51-BFDC-C9AF32D8BF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912AAF-8EA5-4FAB-A1DF-366768973F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F5044-3552-413B-82ED-0EBB33A65D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3BF366-B9B0-4F8E-875A-B0C560D24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bfde8-b57a-4a0f-86ab-5f971fa70f36"/>
    <ds:schemaRef ds:uri="92af336f-196f-4e83-9799-ce80d3ff8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49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10:42:00Z</cp:lastPrinted>
  <dcterms:created xsi:type="dcterms:W3CDTF">2023-07-27T10:58:00Z</dcterms:created>
  <dcterms:modified xsi:type="dcterms:W3CDTF">2023-07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8E2F62749F744987EDF121558235A</vt:lpwstr>
  </property>
</Properties>
</file>